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389F" w14:textId="60718F9E" w:rsidR="0097224B" w:rsidRDefault="00AE4907" w:rsidP="0097224B">
      <w:pPr>
        <w:jc w:val="center"/>
      </w:pPr>
      <w:r w:rsidRPr="006150B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F9F932F" wp14:editId="26ADF609">
            <wp:simplePos x="0" y="0"/>
            <wp:positionH relativeFrom="column">
              <wp:posOffset>2118360</wp:posOffset>
            </wp:positionH>
            <wp:positionV relativeFrom="paragraph">
              <wp:posOffset>83185</wp:posOffset>
            </wp:positionV>
            <wp:extent cx="1924050" cy="514350"/>
            <wp:effectExtent l="76200" t="76200" r="76200" b="7620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rgbClr val="4472C4">
                          <a:lumMod val="60000"/>
                          <a:lumOff val="40000"/>
                          <a:alpha val="95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2CA5C091" w14:textId="77777777" w:rsidR="00A61EDC" w:rsidRDefault="00A61EDC" w:rsidP="0097224B">
      <w:pPr>
        <w:jc w:val="center"/>
      </w:pPr>
    </w:p>
    <w:p w14:paraId="4358B6F9" w14:textId="77777777" w:rsidR="00A61EDC" w:rsidRDefault="00A61EDC" w:rsidP="0097224B">
      <w:pPr>
        <w:jc w:val="center"/>
      </w:pPr>
    </w:p>
    <w:p w14:paraId="17D75A2E" w14:textId="77777777" w:rsidR="00A61EDC" w:rsidRDefault="00A61EDC" w:rsidP="0097224B">
      <w:pPr>
        <w:jc w:val="center"/>
      </w:pPr>
    </w:p>
    <w:p w14:paraId="37A589F4" w14:textId="77777777" w:rsidR="00A61EDC" w:rsidRDefault="00A61EDC" w:rsidP="0097224B">
      <w:pPr>
        <w:jc w:val="center"/>
      </w:pPr>
    </w:p>
    <w:p w14:paraId="6CA4F91E" w14:textId="54BBA004" w:rsidR="00A61EDC" w:rsidRDefault="00AE4907" w:rsidP="0097224B">
      <w:pPr>
        <w:jc w:val="center"/>
        <w:rPr>
          <w:b/>
          <w:bCs/>
          <w:color w:val="0070C0"/>
          <w:sz w:val="24"/>
          <w:szCs w:val="24"/>
        </w:rPr>
      </w:pPr>
      <w:r w:rsidRPr="00AE4907">
        <w:rPr>
          <w:b/>
          <w:bCs/>
          <w:color w:val="0070C0"/>
          <w:sz w:val="24"/>
          <w:szCs w:val="24"/>
        </w:rPr>
        <w:t>VERBALE DEL DIPARTIMENTO DI ………. DEL ……….</w:t>
      </w:r>
    </w:p>
    <w:p w14:paraId="3CF69D55" w14:textId="77777777" w:rsidR="00AE4907" w:rsidRPr="00AE4907" w:rsidRDefault="00AE4907" w:rsidP="0097224B">
      <w:pPr>
        <w:jc w:val="center"/>
        <w:rPr>
          <w:b/>
          <w:bCs/>
          <w:color w:val="0070C0"/>
          <w:sz w:val="24"/>
          <w:szCs w:val="24"/>
        </w:rPr>
      </w:pPr>
    </w:p>
    <w:p w14:paraId="44E11E22" w14:textId="77777777" w:rsidR="006150B2" w:rsidRDefault="006150B2" w:rsidP="0097224B">
      <w:pPr>
        <w:jc w:val="center"/>
      </w:pPr>
    </w:p>
    <w:p w14:paraId="0B4DE741" w14:textId="77777777" w:rsidR="006150B2" w:rsidRDefault="006150B2" w:rsidP="008D7225">
      <w:pPr>
        <w:ind w:left="0" w:hanging="5"/>
        <w:jc w:val="both"/>
      </w:pPr>
      <w:r>
        <w:t>Il giorno ......... del mese di ..................... dell’anno................, si riunisce i</w:t>
      </w:r>
      <w:r w:rsidR="00084BA8">
        <w:t xml:space="preserve">n modalità on line il Consiglio del Dipartimento “.............................”, </w:t>
      </w:r>
      <w:r>
        <w:t>per discutere il seguente ordine del giorno, come da circ. n................ del ..........................:</w:t>
      </w:r>
    </w:p>
    <w:p w14:paraId="46AD677A" w14:textId="77777777" w:rsidR="006150B2" w:rsidRDefault="008D7225" w:rsidP="008D7225">
      <w:pPr>
        <w:ind w:left="0" w:hanging="5"/>
        <w:jc w:val="both"/>
      </w:pPr>
      <w:r>
        <w:t xml:space="preserve">Punto </w:t>
      </w:r>
      <w:r w:rsidR="006150B2">
        <w:t>1.</w:t>
      </w:r>
    </w:p>
    <w:p w14:paraId="05679C60" w14:textId="77777777" w:rsidR="006150B2" w:rsidRDefault="008D7225" w:rsidP="008D7225">
      <w:pPr>
        <w:ind w:left="0" w:hanging="5"/>
        <w:jc w:val="both"/>
      </w:pPr>
      <w:r>
        <w:t xml:space="preserve">Punto </w:t>
      </w:r>
      <w:r w:rsidR="006150B2">
        <w:t>2.</w:t>
      </w:r>
    </w:p>
    <w:p w14:paraId="72E6B54F" w14:textId="77777777" w:rsidR="006150B2" w:rsidRDefault="008D7225" w:rsidP="008D7225">
      <w:pPr>
        <w:ind w:left="0" w:hanging="5"/>
        <w:jc w:val="both"/>
      </w:pPr>
      <w:r>
        <w:t xml:space="preserve">Punto </w:t>
      </w:r>
      <w:r w:rsidR="006150B2">
        <w:t>3.</w:t>
      </w:r>
    </w:p>
    <w:p w14:paraId="17C69EDF" w14:textId="77777777" w:rsidR="006150B2" w:rsidRDefault="006150B2" w:rsidP="008D7225">
      <w:pPr>
        <w:ind w:left="0" w:hanging="5"/>
        <w:jc w:val="both"/>
      </w:pPr>
      <w:r>
        <w:t>....</w:t>
      </w:r>
    </w:p>
    <w:p w14:paraId="39C99E90" w14:textId="77777777" w:rsidR="006150B2" w:rsidRDefault="006150B2" w:rsidP="008D7225">
      <w:pPr>
        <w:ind w:left="0" w:hanging="5"/>
        <w:jc w:val="both"/>
      </w:pPr>
    </w:p>
    <w:p w14:paraId="06D4D415" w14:textId="77777777" w:rsidR="006150B2" w:rsidRDefault="006150B2" w:rsidP="006150B2">
      <w:pPr>
        <w:ind w:left="0" w:hanging="5"/>
      </w:pPr>
      <w:r>
        <w:t xml:space="preserve">Sono </w:t>
      </w:r>
      <w:proofErr w:type="gramStart"/>
      <w:r>
        <w:t>presenti :</w:t>
      </w:r>
      <w:proofErr w:type="gramEnd"/>
    </w:p>
    <w:p w14:paraId="2DD8CDF8" w14:textId="77777777" w:rsidR="006150B2" w:rsidRPr="006150B2" w:rsidRDefault="006150B2" w:rsidP="006150B2">
      <w:pPr>
        <w:ind w:left="0" w:hanging="5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150B2" w:rsidRPr="008D7225" w14:paraId="0F305C3F" w14:textId="77777777" w:rsidTr="006150B2">
        <w:tc>
          <w:tcPr>
            <w:tcW w:w="4868" w:type="dxa"/>
          </w:tcPr>
          <w:p w14:paraId="7162809A" w14:textId="77777777" w:rsidR="006150B2" w:rsidRPr="008D7225" w:rsidRDefault="006150B2" w:rsidP="006150B2">
            <w:pPr>
              <w:ind w:left="0" w:firstLine="0"/>
              <w:rPr>
                <w:b/>
              </w:rPr>
            </w:pPr>
            <w:r w:rsidRPr="008D7225">
              <w:rPr>
                <w:b/>
              </w:rPr>
              <w:t>DOCENTI</w:t>
            </w:r>
          </w:p>
        </w:tc>
        <w:tc>
          <w:tcPr>
            <w:tcW w:w="4868" w:type="dxa"/>
          </w:tcPr>
          <w:p w14:paraId="6AEC8828" w14:textId="77777777" w:rsidR="006150B2" w:rsidRPr="008D7225" w:rsidRDefault="006150B2" w:rsidP="006150B2">
            <w:pPr>
              <w:ind w:left="0" w:firstLine="0"/>
              <w:rPr>
                <w:b/>
              </w:rPr>
            </w:pPr>
            <w:r w:rsidRPr="008D7225">
              <w:rPr>
                <w:b/>
              </w:rPr>
              <w:t>DISCIPLINA</w:t>
            </w:r>
          </w:p>
        </w:tc>
      </w:tr>
      <w:tr w:rsidR="006150B2" w14:paraId="0FE0AAC7" w14:textId="77777777" w:rsidTr="006150B2">
        <w:tc>
          <w:tcPr>
            <w:tcW w:w="4868" w:type="dxa"/>
          </w:tcPr>
          <w:p w14:paraId="4D4F9E26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0272F9AA" w14:textId="77777777" w:rsidR="006150B2" w:rsidRDefault="006150B2" w:rsidP="006150B2">
            <w:pPr>
              <w:ind w:left="0" w:firstLine="0"/>
            </w:pPr>
          </w:p>
        </w:tc>
      </w:tr>
      <w:tr w:rsidR="006150B2" w14:paraId="27317630" w14:textId="77777777" w:rsidTr="006150B2">
        <w:tc>
          <w:tcPr>
            <w:tcW w:w="4868" w:type="dxa"/>
          </w:tcPr>
          <w:p w14:paraId="39045ABB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77197885" w14:textId="77777777" w:rsidR="006150B2" w:rsidRDefault="006150B2" w:rsidP="006150B2">
            <w:pPr>
              <w:ind w:left="0" w:firstLine="0"/>
            </w:pPr>
          </w:p>
        </w:tc>
      </w:tr>
      <w:tr w:rsidR="006150B2" w14:paraId="0625E1E4" w14:textId="77777777" w:rsidTr="006150B2">
        <w:tc>
          <w:tcPr>
            <w:tcW w:w="4868" w:type="dxa"/>
          </w:tcPr>
          <w:p w14:paraId="2F8FCA42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3A4F1002" w14:textId="77777777" w:rsidR="006150B2" w:rsidRDefault="006150B2" w:rsidP="006150B2">
            <w:pPr>
              <w:ind w:left="0" w:firstLine="0"/>
            </w:pPr>
          </w:p>
        </w:tc>
      </w:tr>
      <w:tr w:rsidR="006150B2" w14:paraId="14C8DC8C" w14:textId="77777777" w:rsidTr="006150B2">
        <w:tc>
          <w:tcPr>
            <w:tcW w:w="4868" w:type="dxa"/>
          </w:tcPr>
          <w:p w14:paraId="76578E0A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17F107E7" w14:textId="77777777" w:rsidR="006150B2" w:rsidRDefault="006150B2" w:rsidP="006150B2">
            <w:pPr>
              <w:ind w:left="0" w:firstLine="0"/>
            </w:pPr>
          </w:p>
        </w:tc>
      </w:tr>
      <w:tr w:rsidR="006150B2" w14:paraId="1420120E" w14:textId="77777777" w:rsidTr="006150B2">
        <w:tc>
          <w:tcPr>
            <w:tcW w:w="4868" w:type="dxa"/>
          </w:tcPr>
          <w:p w14:paraId="78C1A01A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3727FCF5" w14:textId="77777777" w:rsidR="006150B2" w:rsidRDefault="006150B2" w:rsidP="006150B2">
            <w:pPr>
              <w:ind w:left="0" w:firstLine="0"/>
            </w:pPr>
          </w:p>
        </w:tc>
      </w:tr>
      <w:tr w:rsidR="006150B2" w14:paraId="5C716E9E" w14:textId="77777777" w:rsidTr="006150B2">
        <w:tc>
          <w:tcPr>
            <w:tcW w:w="4868" w:type="dxa"/>
          </w:tcPr>
          <w:p w14:paraId="2D616EC4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0DE31A37" w14:textId="77777777" w:rsidR="006150B2" w:rsidRDefault="006150B2" w:rsidP="006150B2">
            <w:pPr>
              <w:ind w:left="0" w:firstLine="0"/>
            </w:pPr>
          </w:p>
        </w:tc>
      </w:tr>
      <w:tr w:rsidR="006150B2" w14:paraId="1AF1431A" w14:textId="77777777" w:rsidTr="006150B2">
        <w:tc>
          <w:tcPr>
            <w:tcW w:w="4868" w:type="dxa"/>
          </w:tcPr>
          <w:p w14:paraId="06AD9DE9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4D8FA672" w14:textId="77777777" w:rsidR="006150B2" w:rsidRDefault="006150B2" w:rsidP="006150B2">
            <w:pPr>
              <w:ind w:left="0" w:firstLine="0"/>
            </w:pPr>
          </w:p>
        </w:tc>
      </w:tr>
    </w:tbl>
    <w:p w14:paraId="34A7EE33" w14:textId="77777777" w:rsidR="006150B2" w:rsidRPr="00D844D8" w:rsidRDefault="00D844D8" w:rsidP="006150B2">
      <w:pPr>
        <w:ind w:left="0" w:hanging="5"/>
        <w:rPr>
          <w:color w:val="FF0000"/>
        </w:rPr>
      </w:pPr>
      <w:r w:rsidRPr="00D844D8">
        <w:rPr>
          <w:color w:val="FF0000"/>
        </w:rPr>
        <w:t xml:space="preserve">aggiungere righe e cancellare questa frase </w:t>
      </w:r>
    </w:p>
    <w:p w14:paraId="2969E562" w14:textId="77777777" w:rsidR="00D844D8" w:rsidRDefault="00D844D8" w:rsidP="00D844D8">
      <w:pPr>
        <w:ind w:left="0" w:firstLine="0"/>
      </w:pPr>
    </w:p>
    <w:p w14:paraId="5E91A5AF" w14:textId="77777777" w:rsidR="006150B2" w:rsidRDefault="006150B2" w:rsidP="006150B2">
      <w:pPr>
        <w:ind w:left="0" w:hanging="5"/>
      </w:pPr>
      <w:r>
        <w:t xml:space="preserve">Sono assen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150B2" w:rsidRPr="008D7225" w14:paraId="6E3E5FA3" w14:textId="77777777" w:rsidTr="00020217">
        <w:tc>
          <w:tcPr>
            <w:tcW w:w="4868" w:type="dxa"/>
          </w:tcPr>
          <w:p w14:paraId="148E168D" w14:textId="77777777" w:rsidR="006150B2" w:rsidRPr="008D7225" w:rsidRDefault="006150B2" w:rsidP="006150B2">
            <w:pPr>
              <w:ind w:left="0" w:hanging="5"/>
              <w:rPr>
                <w:b/>
              </w:rPr>
            </w:pPr>
            <w:r w:rsidRPr="008D7225">
              <w:rPr>
                <w:b/>
              </w:rPr>
              <w:t>DOCENTI</w:t>
            </w:r>
          </w:p>
        </w:tc>
        <w:tc>
          <w:tcPr>
            <w:tcW w:w="4868" w:type="dxa"/>
          </w:tcPr>
          <w:p w14:paraId="2A03C8E2" w14:textId="77777777" w:rsidR="006150B2" w:rsidRPr="008D7225" w:rsidRDefault="006150B2" w:rsidP="006150B2">
            <w:pPr>
              <w:ind w:left="0" w:hanging="5"/>
              <w:rPr>
                <w:b/>
              </w:rPr>
            </w:pPr>
            <w:r w:rsidRPr="008D7225">
              <w:rPr>
                <w:b/>
              </w:rPr>
              <w:t>DISCIPLINA</w:t>
            </w:r>
          </w:p>
        </w:tc>
      </w:tr>
      <w:tr w:rsidR="006150B2" w:rsidRPr="006150B2" w14:paraId="0AD0E23E" w14:textId="77777777" w:rsidTr="00020217">
        <w:tc>
          <w:tcPr>
            <w:tcW w:w="4868" w:type="dxa"/>
          </w:tcPr>
          <w:p w14:paraId="69E7F2BD" w14:textId="77777777" w:rsidR="006150B2" w:rsidRPr="006150B2" w:rsidRDefault="006150B2" w:rsidP="006150B2">
            <w:pPr>
              <w:ind w:left="0" w:hanging="5"/>
            </w:pPr>
          </w:p>
        </w:tc>
        <w:tc>
          <w:tcPr>
            <w:tcW w:w="4868" w:type="dxa"/>
          </w:tcPr>
          <w:p w14:paraId="025826B0" w14:textId="77777777" w:rsidR="006150B2" w:rsidRPr="006150B2" w:rsidRDefault="006150B2" w:rsidP="006150B2">
            <w:pPr>
              <w:ind w:left="0" w:hanging="5"/>
            </w:pPr>
          </w:p>
        </w:tc>
      </w:tr>
      <w:tr w:rsidR="006150B2" w:rsidRPr="006150B2" w14:paraId="26740137" w14:textId="77777777" w:rsidTr="00020217">
        <w:tc>
          <w:tcPr>
            <w:tcW w:w="4868" w:type="dxa"/>
          </w:tcPr>
          <w:p w14:paraId="0A840FC3" w14:textId="77777777" w:rsidR="006150B2" w:rsidRPr="006150B2" w:rsidRDefault="006150B2" w:rsidP="006150B2">
            <w:pPr>
              <w:ind w:left="0" w:hanging="5"/>
            </w:pPr>
          </w:p>
        </w:tc>
        <w:tc>
          <w:tcPr>
            <w:tcW w:w="4868" w:type="dxa"/>
          </w:tcPr>
          <w:p w14:paraId="075D6EE5" w14:textId="77777777" w:rsidR="006150B2" w:rsidRPr="006150B2" w:rsidRDefault="006150B2" w:rsidP="006150B2">
            <w:pPr>
              <w:ind w:left="0" w:hanging="5"/>
            </w:pPr>
          </w:p>
        </w:tc>
      </w:tr>
      <w:tr w:rsidR="006150B2" w:rsidRPr="006150B2" w14:paraId="6163F49A" w14:textId="77777777" w:rsidTr="00020217">
        <w:tc>
          <w:tcPr>
            <w:tcW w:w="4868" w:type="dxa"/>
          </w:tcPr>
          <w:p w14:paraId="4B5F6C7E" w14:textId="77777777" w:rsidR="006150B2" w:rsidRPr="006150B2" w:rsidRDefault="006150B2" w:rsidP="006150B2">
            <w:pPr>
              <w:ind w:left="0" w:hanging="5"/>
            </w:pPr>
          </w:p>
        </w:tc>
        <w:tc>
          <w:tcPr>
            <w:tcW w:w="4868" w:type="dxa"/>
          </w:tcPr>
          <w:p w14:paraId="26D20058" w14:textId="77777777" w:rsidR="006150B2" w:rsidRPr="006150B2" w:rsidRDefault="006150B2" w:rsidP="006150B2">
            <w:pPr>
              <w:ind w:left="0" w:hanging="5"/>
            </w:pPr>
          </w:p>
        </w:tc>
      </w:tr>
    </w:tbl>
    <w:p w14:paraId="52ABA078" w14:textId="77777777" w:rsidR="006150B2" w:rsidRDefault="006150B2" w:rsidP="006150B2">
      <w:pPr>
        <w:ind w:left="0" w:hanging="5"/>
      </w:pPr>
    </w:p>
    <w:p w14:paraId="1D380459" w14:textId="77777777" w:rsidR="006150B2" w:rsidRDefault="006150B2" w:rsidP="006150B2">
      <w:pPr>
        <w:ind w:left="0" w:hanging="5"/>
      </w:pPr>
      <w:r>
        <w:t>Presiede</w:t>
      </w:r>
      <w:r w:rsidR="008D7225">
        <w:t>, su delega del Dirigente Scolastico,</w:t>
      </w:r>
      <w:r>
        <w:t xml:space="preserve"> il Coordinatore </w:t>
      </w:r>
      <w:r w:rsidR="00084BA8">
        <w:t xml:space="preserve">di Dipartimento, </w:t>
      </w:r>
      <w:proofErr w:type="gramStart"/>
      <w:r>
        <w:t>Prof.....</w:t>
      </w:r>
      <w:proofErr w:type="gramEnd"/>
      <w:r>
        <w:t>.</w:t>
      </w:r>
    </w:p>
    <w:p w14:paraId="090B7B44" w14:textId="77777777" w:rsidR="006150B2" w:rsidRDefault="006150B2" w:rsidP="006150B2">
      <w:pPr>
        <w:ind w:left="0" w:hanging="5"/>
      </w:pPr>
      <w:r>
        <w:t xml:space="preserve">Funge da segretario verbalizzante il </w:t>
      </w:r>
      <w:proofErr w:type="gramStart"/>
      <w:r>
        <w:t>prof.....</w:t>
      </w:r>
      <w:proofErr w:type="gramEnd"/>
      <w:r>
        <w:t>.</w:t>
      </w:r>
    </w:p>
    <w:p w14:paraId="18848445" w14:textId="77777777" w:rsidR="006150B2" w:rsidRDefault="006150B2" w:rsidP="006150B2">
      <w:pPr>
        <w:ind w:left="0" w:hanging="5"/>
      </w:pPr>
      <w:r>
        <w:t>Constatato il numero legale dei partecipanti, si passa all’analisi dei punti all’o</w:t>
      </w:r>
      <w:r w:rsidR="008D7225">
        <w:t>.</w:t>
      </w:r>
      <w:r>
        <w:t>d</w:t>
      </w:r>
      <w:r w:rsidR="008D7225">
        <w:t>.</w:t>
      </w:r>
      <w:r>
        <w:t>g.</w:t>
      </w:r>
    </w:p>
    <w:p w14:paraId="2ED3171F" w14:textId="77777777" w:rsidR="006150B2" w:rsidRDefault="006150B2" w:rsidP="006150B2">
      <w:pPr>
        <w:ind w:left="0" w:hanging="5"/>
      </w:pPr>
    </w:p>
    <w:p w14:paraId="732AC1BF" w14:textId="77777777" w:rsidR="006150B2" w:rsidRDefault="006150B2" w:rsidP="006150B2">
      <w:pPr>
        <w:ind w:left="0" w:hanging="5"/>
        <w:rPr>
          <w:i/>
        </w:rPr>
      </w:pPr>
      <w:r w:rsidRPr="006150B2">
        <w:rPr>
          <w:b/>
          <w:i/>
        </w:rPr>
        <w:t>Punto 1 -</w:t>
      </w:r>
      <w:r w:rsidRPr="006150B2">
        <w:rPr>
          <w:i/>
        </w:rPr>
        <w:t xml:space="preserve"> ...............................</w:t>
      </w:r>
    </w:p>
    <w:p w14:paraId="4A57B326" w14:textId="77777777" w:rsidR="006150B2" w:rsidRDefault="006150B2" w:rsidP="006150B2">
      <w:pPr>
        <w:ind w:left="0" w:hanging="5"/>
        <w:rPr>
          <w:i/>
        </w:rPr>
      </w:pPr>
      <w:r>
        <w:rPr>
          <w:i/>
        </w:rPr>
        <w:t>.............................</w:t>
      </w:r>
    </w:p>
    <w:p w14:paraId="5BF6DC14" w14:textId="77777777" w:rsidR="006150B2" w:rsidRDefault="006150B2" w:rsidP="006150B2">
      <w:pPr>
        <w:ind w:left="0" w:hanging="5"/>
        <w:rPr>
          <w:i/>
        </w:rPr>
      </w:pPr>
      <w:r w:rsidRPr="006150B2">
        <w:rPr>
          <w:b/>
          <w:i/>
        </w:rPr>
        <w:t>Punto 2</w:t>
      </w:r>
      <w:r>
        <w:rPr>
          <w:i/>
        </w:rPr>
        <w:t xml:space="preserve"> - ..................</w:t>
      </w:r>
    </w:p>
    <w:p w14:paraId="2865D2E5" w14:textId="77777777" w:rsidR="006150B2" w:rsidRDefault="006150B2" w:rsidP="006150B2">
      <w:pPr>
        <w:ind w:left="0" w:hanging="5"/>
        <w:rPr>
          <w:i/>
        </w:rPr>
      </w:pPr>
      <w:r>
        <w:rPr>
          <w:i/>
        </w:rPr>
        <w:t>....................</w:t>
      </w:r>
    </w:p>
    <w:p w14:paraId="090259F5" w14:textId="77777777" w:rsidR="006150B2" w:rsidRDefault="006150B2" w:rsidP="006150B2">
      <w:pPr>
        <w:ind w:left="0" w:hanging="5"/>
        <w:rPr>
          <w:i/>
        </w:rPr>
      </w:pPr>
      <w:r w:rsidRPr="006150B2">
        <w:rPr>
          <w:b/>
          <w:i/>
        </w:rPr>
        <w:t>Punto 3</w:t>
      </w:r>
      <w:r>
        <w:rPr>
          <w:i/>
        </w:rPr>
        <w:t>- .................</w:t>
      </w:r>
    </w:p>
    <w:p w14:paraId="3A41D270" w14:textId="77777777" w:rsidR="006150B2" w:rsidRDefault="006150B2" w:rsidP="006150B2">
      <w:pPr>
        <w:ind w:left="0" w:hanging="5"/>
        <w:rPr>
          <w:i/>
        </w:rPr>
      </w:pPr>
      <w:r>
        <w:rPr>
          <w:i/>
        </w:rPr>
        <w:t>..............</w:t>
      </w:r>
    </w:p>
    <w:p w14:paraId="5D2D59C9" w14:textId="77777777" w:rsidR="008D7225" w:rsidRDefault="008D7225" w:rsidP="006150B2">
      <w:pPr>
        <w:ind w:left="0" w:hanging="5"/>
        <w:rPr>
          <w:i/>
        </w:rPr>
      </w:pPr>
      <w:proofErr w:type="spellStart"/>
      <w:r>
        <w:rPr>
          <w:i/>
        </w:rPr>
        <w:t>ecc.ecc</w:t>
      </w:r>
      <w:proofErr w:type="spellEnd"/>
      <w:r>
        <w:rPr>
          <w:i/>
        </w:rPr>
        <w:t>.</w:t>
      </w:r>
    </w:p>
    <w:p w14:paraId="2FDA544E" w14:textId="77777777" w:rsidR="008D7225" w:rsidRDefault="008D7225" w:rsidP="006150B2">
      <w:pPr>
        <w:ind w:left="0" w:hanging="5"/>
        <w:rPr>
          <w:i/>
        </w:rPr>
      </w:pPr>
    </w:p>
    <w:p w14:paraId="65E0F778" w14:textId="77777777" w:rsidR="008D7225" w:rsidRDefault="008D7225" w:rsidP="008D7225">
      <w:pPr>
        <w:ind w:left="0" w:hanging="5"/>
        <w:jc w:val="both"/>
      </w:pPr>
      <w:r w:rsidRPr="008D7225">
        <w:t>Esauriti i punti all’ordine del giorno</w:t>
      </w:r>
      <w:r>
        <w:t>, non essendoci altro argomento da discutere la seduta è sciolta alle ore....................</w:t>
      </w:r>
    </w:p>
    <w:p w14:paraId="0282AD36" w14:textId="77777777" w:rsidR="008D7225" w:rsidRDefault="008D7225" w:rsidP="006150B2">
      <w:pPr>
        <w:ind w:left="0" w:hanging="5"/>
      </w:pPr>
    </w:p>
    <w:p w14:paraId="6A3B9255" w14:textId="77777777" w:rsidR="008D7225" w:rsidRDefault="008D7225" w:rsidP="006150B2">
      <w:pPr>
        <w:ind w:left="0" w:hanging="5"/>
      </w:pPr>
      <w:r>
        <w:t>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Segretario</w:t>
      </w:r>
    </w:p>
    <w:p w14:paraId="0A69BD0C" w14:textId="77777777" w:rsidR="008D7225" w:rsidRPr="008D7225" w:rsidRDefault="008D7225" w:rsidP="006150B2">
      <w:pPr>
        <w:ind w:left="0" w:hanging="5"/>
        <w:rPr>
          <w:b/>
        </w:rPr>
      </w:pPr>
      <w:r>
        <w:t>Prof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.........................</w:t>
      </w:r>
    </w:p>
    <w:sectPr w:rsidR="008D7225" w:rsidRPr="008D7225" w:rsidSect="006150B2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F043" w14:textId="77777777" w:rsidR="00737707" w:rsidRDefault="00737707" w:rsidP="006150B2">
      <w:r>
        <w:separator/>
      </w:r>
    </w:p>
  </w:endnote>
  <w:endnote w:type="continuationSeparator" w:id="0">
    <w:p w14:paraId="103AE8DB" w14:textId="77777777" w:rsidR="00737707" w:rsidRDefault="00737707" w:rsidP="0061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2AA3" w14:textId="77777777" w:rsidR="00737707" w:rsidRDefault="00737707" w:rsidP="006150B2">
      <w:r>
        <w:separator/>
      </w:r>
    </w:p>
  </w:footnote>
  <w:footnote w:type="continuationSeparator" w:id="0">
    <w:p w14:paraId="44948846" w14:textId="77777777" w:rsidR="00737707" w:rsidRDefault="00737707" w:rsidP="0061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11ED" w14:textId="5390F2B9" w:rsidR="006150B2" w:rsidRDefault="00A61EDC">
    <w:pPr>
      <w:pStyle w:val="Intestazione"/>
    </w:pPr>
    <w:r w:rsidRPr="006150B2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B05B083" wp14:editId="4AEFEFE1">
          <wp:simplePos x="0" y="0"/>
          <wp:positionH relativeFrom="column">
            <wp:posOffset>2042795</wp:posOffset>
          </wp:positionH>
          <wp:positionV relativeFrom="paragraph">
            <wp:posOffset>-1236345</wp:posOffset>
          </wp:positionV>
          <wp:extent cx="1924050" cy="514350"/>
          <wp:effectExtent l="76200" t="76200" r="76200" b="7620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effectLst>
                    <a:glow rad="63500">
                      <a:schemeClr val="accent5">
                        <a:lumMod val="60000"/>
                        <a:lumOff val="40000"/>
                        <a:alpha val="95000"/>
                      </a:schemeClr>
                    </a:glo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61"/>
    <w:rsid w:val="00084BA8"/>
    <w:rsid w:val="002B293F"/>
    <w:rsid w:val="0034190D"/>
    <w:rsid w:val="00586021"/>
    <w:rsid w:val="006150B2"/>
    <w:rsid w:val="00737707"/>
    <w:rsid w:val="00807DF8"/>
    <w:rsid w:val="008D7225"/>
    <w:rsid w:val="0097224B"/>
    <w:rsid w:val="009B3C33"/>
    <w:rsid w:val="00A61EDC"/>
    <w:rsid w:val="00A66CF5"/>
    <w:rsid w:val="00A953E7"/>
    <w:rsid w:val="00AE4907"/>
    <w:rsid w:val="00C365EB"/>
    <w:rsid w:val="00D82A61"/>
    <w:rsid w:val="00D844D8"/>
    <w:rsid w:val="00EB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7C6394B"/>
  <w15:docId w15:val="{2233F983-55C2-45E7-B1DF-E19D4CD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D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5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0B2"/>
  </w:style>
  <w:style w:type="paragraph" w:styleId="Pidipagina">
    <w:name w:val="footer"/>
    <w:basedOn w:val="Normale"/>
    <w:link w:val="PidipaginaCarattere"/>
    <w:uiPriority w:val="99"/>
    <w:unhideWhenUsed/>
    <w:rsid w:val="00615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0B2"/>
  </w:style>
  <w:style w:type="table" w:styleId="Grigliatabella">
    <w:name w:val="Table Grid"/>
    <w:basedOn w:val="Tabellanormale"/>
    <w:uiPriority w:val="39"/>
    <w:rsid w:val="006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BDD5-B131-4B1F-886F-62DCC6E8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7157</cp:lastModifiedBy>
  <cp:revision>2</cp:revision>
  <dcterms:created xsi:type="dcterms:W3CDTF">2022-09-22T11:13:00Z</dcterms:created>
  <dcterms:modified xsi:type="dcterms:W3CDTF">2022-09-22T11:13:00Z</dcterms:modified>
</cp:coreProperties>
</file>